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400B1108" w:rsidR="00690129" w:rsidRPr="007D728A" w:rsidRDefault="00600D19" w:rsidP="007D728A">
      <w:pPr>
        <w:pStyle w:val="Tytuinfomacjisygnalnej"/>
        <w:rPr>
          <w:lang w:val="en-GB"/>
        </w:rPr>
      </w:pPr>
      <w:bookmarkStart w:id="0" w:name="_GoBack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>in January</w:t>
      </w:r>
      <w:r w:rsidR="00542848" w:rsidRPr="007D728A">
        <w:rPr>
          <w:lang w:val="en-GB"/>
        </w:rPr>
        <w:t xml:space="preserve"> </w:t>
      </w:r>
      <w:r w:rsidR="00914321">
        <w:rPr>
          <w:lang w:val="en-GB"/>
        </w:rPr>
        <w:t xml:space="preserve">– </w:t>
      </w:r>
      <w:r w:rsidR="00F87227">
        <w:rPr>
          <w:lang w:val="en-GB"/>
        </w:rPr>
        <w:t>May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6B4DFF23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7DD236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May amounted to PLN minus 49.3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8EC427B" w:rsidR="00143398" w:rsidRPr="007D728A" w:rsidRDefault="00143398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49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143398" w:rsidRPr="008C09C1" w:rsidRDefault="00143398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January - May amounted to PLN minus 49.3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" fillcolor="#001d77" stroked="f">
                <v:stroke joinstyle="miter"/>
                <v:textbox>
                  <w:txbxContent>
                    <w:p w14:paraId="2D8A326F" w14:textId="18EC427B" w:rsidR="00143398" w:rsidRPr="007D728A" w:rsidRDefault="00143398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49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143398" w:rsidRPr="008C09C1" w:rsidRDefault="00143398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143398" w:rsidRPr="005C1756" w:rsidRDefault="0014339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143398" w:rsidRPr="005C1756" w:rsidRDefault="0014339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F87227">
        <w:rPr>
          <w:spacing w:val="-4"/>
          <w:lang w:val="en-GB"/>
        </w:rPr>
        <w:t>May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r w:rsidR="00F87227" w:rsidRPr="00F87227">
        <w:rPr>
          <w:spacing w:val="-4"/>
          <w:lang w:val="en-GB"/>
        </w:rPr>
        <w:t>625</w:t>
      </w:r>
      <w:r w:rsidR="00F87227">
        <w:rPr>
          <w:spacing w:val="-4"/>
          <w:lang w:val="en-GB"/>
        </w:rPr>
        <w:t>.</w:t>
      </w:r>
      <w:r w:rsidR="00F87227" w:rsidRPr="00F87227">
        <w:rPr>
          <w:spacing w:val="-4"/>
          <w:lang w:val="en-GB"/>
        </w:rPr>
        <w:t>5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F87227">
        <w:rPr>
          <w:spacing w:val="-4"/>
          <w:lang w:val="en-GB"/>
        </w:rPr>
        <w:t>674</w:t>
      </w:r>
      <w:r w:rsidR="00787480">
        <w:rPr>
          <w:spacing w:val="-4"/>
          <w:lang w:val="en-GB"/>
        </w:rPr>
        <w:t>.</w:t>
      </w:r>
      <w:r w:rsidR="00F87227">
        <w:rPr>
          <w:spacing w:val="-4"/>
          <w:lang w:val="en-GB"/>
        </w:rPr>
        <w:t>8</w:t>
      </w:r>
      <w:r w:rsidR="00AB0960" w:rsidRPr="00AB0960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AB0960">
        <w:rPr>
          <w:spacing w:val="-4"/>
          <w:lang w:val="en-GB"/>
        </w:rPr>
        <w:t>4</w:t>
      </w:r>
      <w:r w:rsidR="00F87227">
        <w:rPr>
          <w:spacing w:val="-4"/>
          <w:lang w:val="en-GB"/>
        </w:rPr>
        <w:t>9</w:t>
      </w:r>
      <w:r w:rsidR="005A5483" w:rsidRPr="001C578A">
        <w:rPr>
          <w:spacing w:val="-4"/>
          <w:lang w:val="en-GB"/>
        </w:rPr>
        <w:t>.</w:t>
      </w:r>
      <w:r w:rsidR="00F87227">
        <w:rPr>
          <w:spacing w:val="-4"/>
          <w:lang w:val="en-GB"/>
        </w:rPr>
        <w:t>3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</w:t>
      </w:r>
      <w:r w:rsidR="00506215">
        <w:rPr>
          <w:spacing w:val="-4"/>
          <w:lang w:val="en-GB"/>
        </w:rPr>
        <w:t>6</w:t>
      </w:r>
      <w:r w:rsidR="005A5483" w:rsidRPr="001C578A">
        <w:rPr>
          <w:spacing w:val="-4"/>
          <w:lang w:val="en-GB"/>
        </w:rPr>
        <w:t>.</w:t>
      </w:r>
      <w:r w:rsidR="00506215">
        <w:rPr>
          <w:spacing w:val="-4"/>
          <w:lang w:val="en-GB"/>
        </w:rPr>
        <w:t>8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0</w:t>
      </w:r>
      <w:r w:rsidR="008E184F" w:rsidRPr="005A5483">
        <w:rPr>
          <w:spacing w:val="-4"/>
          <w:lang w:val="en-GB"/>
        </w:rPr>
        <w:t>.</w:t>
      </w:r>
      <w:r w:rsidR="00506215">
        <w:rPr>
          <w:spacing w:val="-4"/>
          <w:lang w:val="en-GB"/>
        </w:rPr>
        <w:t>4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506215">
        <w:rPr>
          <w:spacing w:val="-4"/>
          <w:lang w:val="en-GB"/>
        </w:rPr>
        <w:t>4</w:t>
      </w:r>
      <w:r w:rsidR="00843261" w:rsidRPr="005A5483">
        <w:rPr>
          <w:spacing w:val="-4"/>
          <w:lang w:val="en-GB"/>
        </w:rPr>
        <w:t>.</w:t>
      </w:r>
      <w:r w:rsidR="00506215">
        <w:rPr>
          <w:spacing w:val="-4"/>
          <w:lang w:val="en-GB"/>
        </w:rPr>
        <w:t>3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143398" w:rsidRPr="00070820" w:rsidRDefault="0014339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143398" w:rsidRPr="00070820" w:rsidRDefault="0014339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0C58145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B0960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6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506215">
        <w:rPr>
          <w:rFonts w:eastAsia="Times New Roman" w:cs="Times New Roman"/>
          <w:szCs w:val="19"/>
          <w:lang w:val="en-GB" w:eastAsia="pl-PL"/>
        </w:rPr>
        <w:t>1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>
        <w:rPr>
          <w:rFonts w:eastAsia="Times New Roman" w:cs="Times New Roman"/>
          <w:szCs w:val="19"/>
          <w:lang w:val="en-GB" w:eastAsia="pl-PL"/>
        </w:rPr>
        <w:t>2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2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0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7EBB192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36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4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506215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892546">
        <w:rPr>
          <w:rFonts w:eastAsia="Times New Roman" w:cs="Times New Roman"/>
          <w:szCs w:val="19"/>
          <w:lang w:val="en-GB" w:eastAsia="pl-PL"/>
        </w:rPr>
        <w:t>3</w:t>
      </w:r>
      <w:r w:rsidR="006234BA">
        <w:rPr>
          <w:rFonts w:eastAsia="Times New Roman" w:cs="Times New Roman"/>
          <w:szCs w:val="19"/>
          <w:lang w:val="en-GB" w:eastAsia="pl-PL"/>
        </w:rPr>
        <w:t>2.</w:t>
      </w:r>
      <w:r w:rsidR="00506215">
        <w:rPr>
          <w:rFonts w:eastAsia="Times New Roman" w:cs="Times New Roman"/>
          <w:szCs w:val="19"/>
          <w:lang w:val="en-GB" w:eastAsia="pl-PL"/>
        </w:rPr>
        <w:t>8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143398" w:rsidRPr="00F63B71" w:rsidRDefault="001433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143398" w:rsidRPr="00F63B71" w:rsidRDefault="0014339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143398" w:rsidRPr="00F63B71" w:rsidRDefault="001433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143398" w:rsidRPr="00F63B71" w:rsidRDefault="0014339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3130F53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89254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A6984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14A8B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714A8B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14A8B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14A8B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and 6.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F87227">
        <w:rPr>
          <w:rFonts w:eastAsia="Times New Roman" w:cs="Times New Roman"/>
          <w:szCs w:val="19"/>
          <w:lang w:val="en-GB" w:eastAsia="pl-PL"/>
        </w:rPr>
        <w:t>May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4E1CDE8B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1553B0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1553B0">
        <w:rPr>
          <w:rFonts w:eastAsia="Times New Roman" w:cs="Times New Roman"/>
          <w:szCs w:val="19"/>
          <w:lang w:val="en-GB" w:eastAsia="pl-PL"/>
        </w:rPr>
        <w:t>3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3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1553B0">
        <w:rPr>
          <w:rFonts w:eastAsia="Times New Roman" w:cs="Times New Roman"/>
          <w:szCs w:val="19"/>
          <w:lang w:val="en-GB" w:eastAsia="pl-PL"/>
        </w:rPr>
        <w:t>3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="001553B0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1553B0">
        <w:rPr>
          <w:rFonts w:eastAsia="Times New Roman" w:cs="Times New Roman"/>
          <w:szCs w:val="19"/>
          <w:lang w:val="en-GB" w:eastAsia="pl-PL"/>
        </w:rPr>
        <w:t>12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1553B0">
        <w:rPr>
          <w:rFonts w:eastAsia="Times New Roman" w:cs="Times New Roman"/>
          <w:szCs w:val="19"/>
          <w:lang w:val="en-GB" w:eastAsia="pl-PL"/>
        </w:rPr>
        <w:t>3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226BC946" w:rsidR="004B64A7" w:rsidRPr="000C2149" w:rsidRDefault="00AB584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056848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748579AB" w:rsidR="004B64A7" w:rsidRPr="000C2149" w:rsidRDefault="00AB584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B7104B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1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7DA9F4DF" w:rsidR="004B64A7" w:rsidRPr="000C2149" w:rsidRDefault="00AB584F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B584F" w:rsidRPr="00E33A76" w14:paraId="59C5A22F" w14:textId="77777777" w:rsidTr="009835E7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36EB39F3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AFCDC" w14:textId="0E5B8EA2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625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37F1B" w14:textId="45B5A8AB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52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FF9F6" w14:textId="5F5A4592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36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53354" w14:textId="1FC59F8C" w:rsidR="00AB584F" w:rsidRPr="004B131D" w:rsidRDefault="00AB584F" w:rsidP="00AB584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2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ED2A4" w14:textId="6FF5FF11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1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3AF19" w14:textId="02C986D2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19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143E6" w14:textId="79923374" w:rsidR="00AB584F" w:rsidRPr="00842E53" w:rsidRDefault="00AB584F" w:rsidP="00AB584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16A506" w14:textId="675CD37F" w:rsidR="00AB584F" w:rsidRPr="00842E53" w:rsidRDefault="00AB584F" w:rsidP="00AB584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0</w:t>
            </w:r>
          </w:p>
        </w:tc>
      </w:tr>
      <w:tr w:rsidR="00AB584F" w:rsidRPr="00E33A76" w14:paraId="3204AD9E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BB819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25473" w14:textId="5042948F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5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E908D" w14:textId="237CA406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C43B7" w14:textId="352170A6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EC329" w14:textId="05B8FD1F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2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1C327" w14:textId="5709874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2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287F0A" w14:textId="0CB9C2F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1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9498" w14:textId="424C974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.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B79610" w14:textId="373CD273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88.2</w:t>
            </w:r>
          </w:p>
        </w:tc>
      </w:tr>
      <w:tr w:rsidR="00AB584F" w:rsidRPr="00E33A76" w14:paraId="62E5DF04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55D03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E3B65" w14:textId="5CADE817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95C8B" w14:textId="1F626E1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02BF2" w14:textId="2399ABC9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2A885" w14:textId="55832FF9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2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7ECB5" w14:textId="7FCA010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2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08EEE" w14:textId="5D389BFC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1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81C9F" w14:textId="2111FF1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.</w:t>
            </w:r>
            <w:r w:rsidRPr="009D6BF2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CEE9A2" w14:textId="7ABB28A1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76.5</w:t>
            </w:r>
          </w:p>
        </w:tc>
      </w:tr>
      <w:tr w:rsidR="00AB584F" w:rsidRPr="00A52E81" w14:paraId="5547B3FC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97D56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A20C3" w14:textId="5888A68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73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7AE7B" w14:textId="263E767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D9620" w14:textId="52BC7C9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5239E" w14:textId="6566C7FA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0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41DA6" w14:textId="6F880A6C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0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21417" w14:textId="3D6E2F44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9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98555" w14:textId="04AABE3B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.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29CD298" w14:textId="1E5871E1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59.6</w:t>
            </w:r>
          </w:p>
        </w:tc>
      </w:tr>
      <w:tr w:rsidR="00AB584F" w:rsidRPr="00A52E81" w14:paraId="1024F990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0AF2E" w14:textId="77777777" w:rsidR="00AB584F" w:rsidRPr="00A52E81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D4004" w14:textId="502F9F6E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DBE29" w14:textId="118DFBB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4E32B" w14:textId="7021EBD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BABE8" w14:textId="00571602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6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EC178" w14:textId="549D1762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07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0D86F" w14:textId="208F4924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5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BEADF" w14:textId="75308E2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.</w:t>
            </w:r>
            <w:r w:rsidRPr="009D6BF2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6E50F7" w14:textId="723C8116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 xml:space="preserve"> 7.7</w:t>
            </w:r>
          </w:p>
        </w:tc>
      </w:tr>
      <w:tr w:rsidR="00AB584F" w:rsidRPr="00E33A76" w14:paraId="244F4AED" w14:textId="77777777" w:rsidTr="009835E7">
        <w:trPr>
          <w:trHeight w:val="24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6B704" w14:textId="77777777" w:rsidR="00AB584F" w:rsidRPr="00890348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80D03" w14:textId="74F26CE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80FF8" w14:textId="73EEF7FE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97BCD" w14:textId="4D03F945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F5817" w14:textId="14530891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3447E" w14:textId="4B8958C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8352" w14:textId="320157C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5A9D7" w14:textId="18ECFE3D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6BF2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.</w:t>
            </w:r>
            <w:r w:rsidRPr="009D6BF2"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C1A121" w14:textId="3F801AE2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 xml:space="preserve"> 4.1</w:t>
            </w:r>
          </w:p>
        </w:tc>
      </w:tr>
      <w:tr w:rsidR="00AB584F" w:rsidRPr="00E33A76" w14:paraId="1A13722B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A3B12" w14:textId="77777777" w:rsidR="00AB584F" w:rsidRPr="00A00ADB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D443" w14:textId="3CD52E59" w:rsidR="00AB584F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674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B40D6B" w14:textId="4D420C59" w:rsidR="00AB584F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64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39E1C" w14:textId="3770FA05" w:rsidR="00AB584F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146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8562A6" w14:textId="662A8AB5" w:rsidR="00AB584F" w:rsidRPr="004B131D" w:rsidRDefault="00AB584F" w:rsidP="00AB584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34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66946" w14:textId="7F098F51" w:rsidR="00AB584F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23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17CB7" w14:textId="2A200C2C" w:rsidR="00AB584F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 xml:space="preserve">  132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A73F6" w14:textId="006D32D8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7F8B65" w14:textId="69B187A2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10CE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10CE0">
              <w:rPr>
                <w:b/>
                <w:sz w:val="16"/>
                <w:szCs w:val="16"/>
              </w:rPr>
              <w:t>0</w:t>
            </w:r>
          </w:p>
        </w:tc>
      </w:tr>
      <w:tr w:rsidR="00AB584F" w:rsidRPr="00E33A76" w14:paraId="05358BA4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923E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A3E53" w14:textId="42C21C55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15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5BBEA" w14:textId="5BFCE7D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6B79A" w14:textId="615B3A9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E869A" w14:textId="52BD8815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8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EC54C" w14:textId="2FD74C0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7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3B81E" w14:textId="4362264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6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B49FE" w14:textId="39FD00D8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64.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125437" w14:textId="7F92565A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61.6</w:t>
            </w:r>
          </w:p>
        </w:tc>
      </w:tr>
      <w:tr w:rsidR="00AB584F" w:rsidRPr="00E33A76" w14:paraId="4395F4EF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4E4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A965F" w14:textId="4109CABF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54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7AAFA" w14:textId="245815F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72B4F" w14:textId="75DB2F5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56485" w14:textId="252AB2BD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5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E0EAB" w14:textId="1211FD49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5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5937C" w14:textId="324548E5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4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7BBF6" w14:textId="4D9C9F91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56.1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42A3E3" w14:textId="4C01293E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52.5</w:t>
            </w:r>
          </w:p>
        </w:tc>
      </w:tr>
      <w:tr w:rsidR="00AB584F" w:rsidRPr="00E33A76" w14:paraId="18248C1A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25AE0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52C5A" w14:textId="5DBFA305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92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33E9B" w14:textId="2ACAE9F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585D8" w14:textId="2FA68878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AC7886" w14:textId="5A93B9F7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5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88A57" w14:textId="17E9F95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14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00765" w14:textId="225FCDB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3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874BA" w14:textId="2A9929BD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46.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12BE8B" w14:textId="2EFE5162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43.3</w:t>
            </w:r>
          </w:p>
        </w:tc>
      </w:tr>
      <w:tr w:rsidR="00AB584F" w:rsidRPr="00E33A76" w14:paraId="73DA072E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F7E5D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F831C" w14:textId="2150DA54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5B465" w14:textId="3593FAB4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65DC1" w14:textId="35D1FA7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7B7DD" w14:textId="277A3B10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39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571C6" w14:textId="7229EA0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27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AA6A0" w14:textId="1895118C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10CE0">
              <w:rPr>
                <w:sz w:val="16"/>
                <w:szCs w:val="16"/>
              </w:rPr>
              <w:t xml:space="preserve">  137</w:t>
            </w:r>
            <w:r>
              <w:rPr>
                <w:sz w:val="16"/>
                <w:szCs w:val="16"/>
              </w:rPr>
              <w:t>.</w:t>
            </w:r>
            <w:r w:rsidRPr="00910CE0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71EF9" w14:textId="0264C587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28.8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8BD794" w14:textId="198253EF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>29.8</w:t>
            </w:r>
          </w:p>
        </w:tc>
      </w:tr>
      <w:tr w:rsidR="00AB584F" w:rsidRPr="00EC3376" w14:paraId="3D963D09" w14:textId="77777777" w:rsidTr="009835E7">
        <w:trPr>
          <w:trHeight w:val="355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25551" w14:textId="77777777" w:rsidR="00AB584F" w:rsidRPr="003B46F9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FC398" w14:textId="5EB60EEE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F566B" w14:textId="6A7FA0A3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430331" w14:textId="3AF36DAB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E2ABF" w14:textId="7FEF4DBA" w:rsidR="00AB584F" w:rsidRPr="004B131D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 xml:space="preserve">  173</w:t>
            </w:r>
            <w:r>
              <w:rPr>
                <w:sz w:val="16"/>
                <w:szCs w:val="16"/>
              </w:rPr>
              <w:t>.</w:t>
            </w:r>
            <w:r w:rsidRPr="00D31C3E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AA0DA" w14:textId="1CDCAA0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.</w:t>
            </w:r>
            <w:r w:rsidRPr="00D31C3E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99F43" w14:textId="7671C39B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1C3E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.</w:t>
            </w:r>
            <w:r w:rsidRPr="00D31C3E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FC5E6" w14:textId="4D9F6968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 xml:space="preserve"> 6.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D7EC6E" w14:textId="28F46EAA" w:rsidR="00AB584F" w:rsidRPr="00787480" w:rsidRDefault="00AB584F" w:rsidP="00AB58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480">
              <w:rPr>
                <w:sz w:val="16"/>
                <w:szCs w:val="16"/>
              </w:rPr>
              <w:t xml:space="preserve"> 8.6</w:t>
            </w:r>
          </w:p>
        </w:tc>
      </w:tr>
      <w:tr w:rsidR="00AB584F" w:rsidRPr="00EC3376" w14:paraId="10226BDF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4C86" w14:textId="77777777" w:rsidR="00AB584F" w:rsidRPr="00EC33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48ABE" w14:textId="5618148C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49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B8199" w14:textId="4A97BA0A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12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7BDFA" w14:textId="6D29452D" w:rsidR="00AB584F" w:rsidRPr="003E52E2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834EC">
              <w:rPr>
                <w:b/>
                <w:sz w:val="16"/>
                <w:szCs w:val="16"/>
              </w:rPr>
              <w:t>-10</w:t>
            </w:r>
            <w:r>
              <w:rPr>
                <w:b/>
                <w:sz w:val="16"/>
                <w:szCs w:val="16"/>
              </w:rPr>
              <w:t>.</w:t>
            </w:r>
            <w:r w:rsidRPr="006834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2FC8CE" w14:textId="3FF2BFA6" w:rsidR="00AB584F" w:rsidRPr="00C912FD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376E64" w14:textId="00FAAF3A" w:rsidR="00AB584F" w:rsidRPr="00C912FD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92A701" w14:textId="07A02938" w:rsidR="00AB584F" w:rsidRPr="00C912FD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D9F71" w14:textId="63749AD8" w:rsidR="00AB584F" w:rsidRPr="00C912FD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7A6FDE" w14:textId="47E4A2EB" w:rsidR="00AB584F" w:rsidRPr="00C912FD" w:rsidRDefault="00AB584F" w:rsidP="00AB584F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B584F" w:rsidRPr="00EC3376" w14:paraId="6DAA6AA5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03C9" w14:textId="77777777" w:rsidR="00AB584F" w:rsidRPr="00EC33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AEB38" w14:textId="06CBF221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E9BD5" w14:textId="065A683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D2813" w14:textId="3A94ECB4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737BF" w14:textId="2C813424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4261DE" w14:textId="4511579B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B1666E" w14:textId="436591D2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34934" w14:textId="24D59EA5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40C0F0E" w14:textId="0B256BD2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B584F" w:rsidRPr="00E33A76" w14:paraId="43FEDD3A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E9F" w14:textId="77777777" w:rsidR="00AB584F" w:rsidRPr="00EC3376" w:rsidRDefault="00AB584F" w:rsidP="00AB58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59C25" w14:textId="675BF85A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3FDE1" w14:textId="76CC158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F4A53" w14:textId="58A0C73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8324B9" w14:textId="7EA3E831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24AD7D" w14:textId="010C8602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207DE9" w14:textId="695449C4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B23E4" w14:textId="27935C9E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ECD046" w14:textId="64C21FCE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B584F" w:rsidRPr="00E33A76" w14:paraId="1D3A10F7" w14:textId="77777777" w:rsidTr="009835E7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9E512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5A5B4" w14:textId="311F65D0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2ACC6" w14:textId="1D73FA91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B2596" w14:textId="59DA3AB5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8DB67F" w14:textId="74A4F286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9EF929" w14:textId="481DA405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C95742" w14:textId="51825390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25761D" w14:textId="39AD665F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D31092E" w14:textId="5EE7F68A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B584F" w:rsidRPr="00E33A76" w14:paraId="28B61C88" w14:textId="77777777" w:rsidTr="009835E7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992BE" w14:textId="77777777" w:rsidR="00AB584F" w:rsidRPr="00E33A76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F7A03" w14:textId="59329C16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152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889A7" w14:textId="1ED2912B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7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586DC" w14:textId="1F4B819C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3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0392CB" w14:textId="38FBEA75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234CA9" w14:textId="474D94DD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40E434" w14:textId="7DBBD288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7FA5FD" w14:textId="7BA50BFC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0FA192" w14:textId="264A080E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B584F" w:rsidRPr="0062578F" w14:paraId="26CCE1E2" w14:textId="77777777" w:rsidTr="009835E7">
        <w:trPr>
          <w:trHeight w:val="258"/>
        </w:trPr>
        <w:tc>
          <w:tcPr>
            <w:tcW w:w="255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71539D" w14:textId="77777777" w:rsidR="00AB584F" w:rsidRPr="003B46F9" w:rsidRDefault="00AB584F" w:rsidP="00AB58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A18F71" w14:textId="65964357" w:rsidR="00AB584F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32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08C0FC" w14:textId="7D85F81B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8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E062B5" w14:textId="73FB5387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34EC"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</w:rPr>
              <w:t>.</w:t>
            </w:r>
            <w:r w:rsidRPr="006834EC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1378774" w14:textId="6E645CAF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A5454D8" w14:textId="305CBA49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047A4EE" w14:textId="2F791FFB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78F1CB9" w14:textId="4D82046B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14F8B63D" w:rsidR="00AB584F" w:rsidRPr="003E52E2" w:rsidRDefault="00AB584F" w:rsidP="00AB584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143398" w:rsidRPr="003F7B61" w:rsidRDefault="001433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143398" w:rsidRPr="003F7B61" w:rsidRDefault="0014339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143398" w:rsidRPr="003F7B61" w:rsidRDefault="001433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143398" w:rsidRPr="003F7B61" w:rsidRDefault="0014339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3C8EB70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AB0960">
        <w:rPr>
          <w:shd w:val="clear" w:color="auto" w:fill="FFFFFF"/>
          <w:lang w:val="en-GB"/>
        </w:rPr>
        <w:t xml:space="preserve">January - </w:t>
      </w:r>
      <w:r w:rsidR="00F87227">
        <w:rPr>
          <w:shd w:val="clear" w:color="auto" w:fill="FFFFFF"/>
          <w:lang w:val="en-GB"/>
        </w:rPr>
        <w:t>May</w:t>
      </w:r>
      <w:r w:rsidR="00CB203F" w:rsidRPr="001C578A">
        <w:rPr>
          <w:shd w:val="clear" w:color="auto" w:fill="FFFFFF"/>
          <w:lang w:val="en-GB"/>
        </w:rPr>
        <w:t xml:space="preserve"> of 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23723A15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6234BA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 (65.</w:t>
      </w:r>
      <w:r w:rsidR="00D120E7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755812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AB584F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AB584F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% in January - </w:t>
      </w:r>
      <w:r w:rsidR="00F87227">
        <w:rPr>
          <w:shd w:val="clear" w:color="auto" w:fill="FFFFFF"/>
          <w:lang w:val="en-GB"/>
        </w:rPr>
        <w:t>May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1851F137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AB584F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AB584F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</w:t>
      </w:r>
      <w:r w:rsidR="00AB584F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B017A9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B017A9">
        <w:rPr>
          <w:shd w:val="clear" w:color="auto" w:fill="FFFFFF"/>
          <w:lang w:val="en-GB"/>
        </w:rPr>
        <w:t>34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 bn (USD </w:t>
      </w:r>
      <w:r w:rsidR="00B017A9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, EUR </w:t>
      </w:r>
      <w:r w:rsidR="00B017A9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B017A9">
        <w:rPr>
          <w:shd w:val="clear" w:color="auto" w:fill="FFFFFF"/>
          <w:lang w:val="en-GB"/>
        </w:rPr>
        <w:t>40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B017A9">
        <w:rPr>
          <w:shd w:val="clear" w:color="auto" w:fill="FFFFFF"/>
          <w:lang w:val="en-GB"/>
        </w:rPr>
        <w:t>10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B017A9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A3BC2A7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May of 2022 amounted to PLN 11.1 bn, USD 2.7 bn and EUR 2.4 b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C5359AA" w:rsidR="00143398" w:rsidRPr="00C2060C" w:rsidRDefault="00143398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May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11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143398" w:rsidRPr="00FB3665" w:rsidRDefault="00143398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143398" w:rsidRPr="00DB5C76" w:rsidRDefault="001433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143398" w:rsidRPr="00DB5C76" w:rsidRDefault="0014339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alt="Imports from the United Kingdom in January - May of 2022 amounted to PLN 11.1 bn, USD 2.7 bn and EUR 2.4 bn.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" filled="f" stroked="f">
                <v:textbox>
                  <w:txbxContent>
                    <w:p w14:paraId="04279E4C" w14:textId="2C5359AA" w:rsidR="00143398" w:rsidRPr="00C2060C" w:rsidRDefault="00143398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May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11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143398" w:rsidRPr="00FB3665" w:rsidRDefault="00143398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143398" w:rsidRPr="00DB5C76" w:rsidRDefault="001433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143398" w:rsidRPr="00DB5C76" w:rsidRDefault="0014339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0BE1BFE7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CB203F" w:rsidRPr="005F3D74">
              <w:rPr>
                <w:rFonts w:cs="Arial"/>
                <w:sz w:val="16"/>
                <w:szCs w:val="16"/>
              </w:rPr>
              <w:t xml:space="preserve"> </w:t>
            </w:r>
            <w:r w:rsidR="00FE46DF" w:rsidRPr="005F3D74">
              <w:rPr>
                <w:rFonts w:cs="Arial"/>
                <w:sz w:val="16"/>
                <w:szCs w:val="16"/>
              </w:rPr>
              <w:t>20</w:t>
            </w:r>
            <w:r w:rsidR="00FE46D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0396B5B5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FE46DF">
              <w:rPr>
                <w:rFonts w:cs="Arial"/>
                <w:sz w:val="16"/>
                <w:szCs w:val="16"/>
              </w:rPr>
              <w:t>2021</w:t>
            </w:r>
            <w:r w:rsidR="00FE46DF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02FF5FA9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B017A9" w:rsidRPr="00366025" w14:paraId="03DA5BD7" w14:textId="77777777" w:rsidTr="009835E7"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02C04B7" w14:textId="695B53FE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BDBCB7" w14:textId="7A029DB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DA952" w14:textId="68AED34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59DE9" w14:textId="02791840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7B56F" w14:textId="7E4EEAA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8293B" w14:textId="36D2F05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F2A854" w14:textId="1758291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08DEF" w14:textId="469DBBFF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C1E77D" w14:textId="7A8E218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</w:tr>
      <w:tr w:rsidR="00B017A9" w:rsidRPr="00366025" w14:paraId="1E9918C5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E7C6" w14:textId="6F8D34A2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7843" w14:textId="192D920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37A62" w14:textId="6390BF0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AC57D" w14:textId="6A4DD2D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7159D" w14:textId="48E30EE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513A3" w14:textId="68461B79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F0165" w14:textId="57BF423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56DD7" w14:textId="6CB6B958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83852F" w14:textId="1C3F634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</w:tr>
      <w:tr w:rsidR="00B017A9" w:rsidRPr="00366025" w14:paraId="0F91466E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7F5FC" w14:textId="0E87FB60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4BC22" w14:textId="517159C6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23A4C" w14:textId="5344CFC3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33632" w14:textId="55F5216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30C08" w14:textId="2EEFA5F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17004" w14:textId="32A5FC6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30C85" w14:textId="10A2788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ED3D" w14:textId="63069453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80E2FF" w14:textId="3D196A43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</w:tr>
      <w:tr w:rsidR="00B017A9" w:rsidRPr="00366025" w14:paraId="6C743883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7974B" w14:textId="2F546085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3EDF6" w14:textId="2B335BB8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CEEC6" w14:textId="322C2816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11E3C" w14:textId="28C4B832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1CAD3" w14:textId="790D533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ED120" w14:textId="78384FF8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9959D" w14:textId="53114138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D6B78" w14:textId="0EF57B53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20C6B8" w14:textId="7002054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</w:tr>
      <w:tr w:rsidR="00B017A9" w:rsidRPr="00366025" w14:paraId="61021D50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8F838" w14:textId="52CF2900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7554A" w14:textId="0DE0749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F9C4C" w14:textId="536A2C9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BF417" w14:textId="6E89AD2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FE029" w14:textId="3310E2C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75B83" w14:textId="11C1FFD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E8987" w14:textId="2146DF60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EF130" w14:textId="5037E3F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C77C8D" w14:textId="5B5E2BA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</w:tr>
      <w:tr w:rsidR="00B017A9" w:rsidRPr="00366025" w14:paraId="30F7DF69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B7C14" w14:textId="2294AD66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3C1F8" w14:textId="4E33079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4EB23" w14:textId="06AA2C1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D5F5A" w14:textId="205D3D26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FDE09" w14:textId="6FF37B7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5A6B0" w14:textId="613D763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84FE2" w14:textId="740A7820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D4F71" w14:textId="70F4EC06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3FD8C31" w14:textId="11D8E930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</w:tr>
      <w:tr w:rsidR="00B017A9" w:rsidRPr="00366025" w14:paraId="41F20A50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28E0C" w14:textId="6239E723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0201B" w14:textId="644D9F6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C52B3" w14:textId="582ECA2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D5AEB" w14:textId="2DFE34A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5C48F" w14:textId="2823EEAE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27DF7" w14:textId="5C63BA5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7224F" w14:textId="5952D47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BDF4D" w14:textId="08654B4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A28C6D" w14:textId="58AEB7D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</w:tr>
      <w:tr w:rsidR="00B017A9" w:rsidRPr="00366025" w14:paraId="4E626E87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27B4C" w14:textId="631AF0D8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10374" w14:textId="6BB3CDD3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E41E6" w14:textId="5950D5D7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22D658" w14:textId="67F60FB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5B3E0" w14:textId="0B86755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28446" w14:textId="7680CA6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93A7C" w14:textId="216236E2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584B5" w14:textId="68F816A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30EF8A" w14:textId="76CD251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</w:tr>
      <w:tr w:rsidR="00B017A9" w:rsidRPr="00366025" w14:paraId="5986B491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71260" w14:textId="177553B4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8C4D8" w14:textId="2B52E20E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344F63" w14:textId="7AB9CECB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6564B" w14:textId="240BD8E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9401C" w14:textId="2C96FB4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D22E0" w14:textId="18DCC8F4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FC7C4" w14:textId="09270B8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F5C41" w14:textId="232EC9CF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31056" w14:textId="1DA3AC08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7</w:t>
            </w:r>
          </w:p>
        </w:tc>
      </w:tr>
      <w:tr w:rsidR="00B017A9" w:rsidRPr="00366025" w14:paraId="0EA1EAA4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A0C4C" w14:textId="65F0A87B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8F7C" w14:textId="72173540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B53A7" w14:textId="0AACD33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4EBB6" w14:textId="677C21F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367E0" w14:textId="06293C6A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4F682" w14:textId="3CB5655C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1B5EA" w14:textId="58526741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C9FF0" w14:textId="5480AD8E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706A11" w14:textId="71DC8845" w:rsidR="00B017A9" w:rsidRP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17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B017A9">
              <w:rPr>
                <w:sz w:val="16"/>
                <w:szCs w:val="16"/>
              </w:rPr>
              <w:t>6</w:t>
            </w:r>
          </w:p>
        </w:tc>
      </w:tr>
      <w:tr w:rsidR="00541F44" w:rsidRPr="00366025" w14:paraId="1DDB2631" w14:textId="77777777" w:rsidTr="009835E7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017A9" w:rsidRPr="00366025" w14:paraId="52AB274A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4DAC6" w14:textId="3F6C6577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C7E2" w14:textId="49BD3509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D695" w14:textId="2944E153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F5C9" w14:textId="4F8A881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F55D" w14:textId="7436D68F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C65B" w14:textId="74EC88D4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552C" w14:textId="06B84374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130BC" w14:textId="3C3679D6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97552C" w14:textId="66E14EC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0.8</w:t>
            </w:r>
          </w:p>
        </w:tc>
      </w:tr>
      <w:tr w:rsidR="00B017A9" w:rsidRPr="00366025" w14:paraId="001211A1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F2577" w14:textId="4C0B4563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0911" w14:textId="3B91B63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ABE9" w14:textId="513D5179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0894" w14:textId="0F0FC43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BDDA" w14:textId="3B8185A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34DA" w14:textId="0AAB82FB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752C" w14:textId="7171CCC1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C9FAFE" w14:textId="7AB2EFCB" w:rsidR="00B017A9" w:rsidRPr="00411B9B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AEAC3B" w14:textId="2BB5FA07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.5</w:t>
            </w:r>
          </w:p>
        </w:tc>
      </w:tr>
      <w:tr w:rsidR="00B017A9" w:rsidRPr="00366025" w14:paraId="31E0EFF9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AF7D2" w14:textId="05C16B10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2530" w14:textId="2C4A2C9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40C8" w14:textId="3E06E4E3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2826" w14:textId="55A22E13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29E5" w14:textId="12A5A3E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2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2C34" w14:textId="6F8D20B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68.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A3F4" w14:textId="1622D0DB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80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6A920B" w14:textId="003AF775" w:rsidR="00B017A9" w:rsidRPr="00411B9B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7197FF" w14:textId="6EFECABB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.5</w:t>
            </w:r>
          </w:p>
        </w:tc>
      </w:tr>
      <w:tr w:rsidR="00B017A9" w:rsidRPr="00366025" w14:paraId="007D7959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2F13C" w14:textId="0CB6325A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5319" w14:textId="02548EC8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F127" w14:textId="03FA7105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1D71" w14:textId="40F162E1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3B56" w14:textId="35B89B5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306E" w14:textId="5F743A5B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B744" w14:textId="6BC242C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15743B" w14:textId="0FA5A2C7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18F50B" w14:textId="3C90113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.8</w:t>
            </w:r>
          </w:p>
        </w:tc>
      </w:tr>
      <w:tr w:rsidR="00B017A9" w:rsidRPr="00366025" w14:paraId="36C7D93B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4F058" w14:textId="491FCC4F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55D6" w14:textId="53C952B9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A6F7" w14:textId="1A4D0399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42BA" w14:textId="02C5446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89C1" w14:textId="24CD857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5CBA" w14:textId="76AB109D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F41B" w14:textId="4AF1CBF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E793EA" w14:textId="5B84E963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224542" w14:textId="63774A4A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9</w:t>
            </w:r>
          </w:p>
        </w:tc>
      </w:tr>
      <w:tr w:rsidR="00B017A9" w:rsidRPr="00366025" w14:paraId="79E0D569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5879F" w14:textId="6DB27DC6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BAC7" w14:textId="63A893A4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19DF" w14:textId="68F94531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2E9E" w14:textId="64C7616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3C7D" w14:textId="054869BB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6020" w14:textId="7553041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87DD" w14:textId="5F2B222D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4DF3C3" w14:textId="4AEA73E4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8D6ED0" w14:textId="2C0A8E14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6</w:t>
            </w:r>
          </w:p>
        </w:tc>
      </w:tr>
      <w:tr w:rsidR="00B017A9" w:rsidRPr="00366025" w14:paraId="0CC70FAD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811A9" w14:textId="3DCCD8FD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4541" w14:textId="199E6233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A5AD" w14:textId="2443935A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E099" w14:textId="6182B6B0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2613" w14:textId="2718655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6E3C" w14:textId="761072A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CAA4" w14:textId="621DDB8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DCBD10" w14:textId="574272AC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4DCD3A" w14:textId="52792C5C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1</w:t>
            </w:r>
          </w:p>
        </w:tc>
      </w:tr>
      <w:tr w:rsidR="00B017A9" w:rsidRPr="00366025" w14:paraId="75707DBC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11F03" w14:textId="26D7BF26" w:rsidR="00B017A9" w:rsidRPr="00366025" w:rsidRDefault="00B017A9" w:rsidP="00B017A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94A6" w14:textId="730899D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86FC" w14:textId="7B053817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53D9" w14:textId="1B4A782F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B807" w14:textId="5069C73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9253" w14:textId="2A149390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5352" w14:textId="79243B85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C12A1C" w14:textId="3A8C5327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794C4A" w14:textId="3322D125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0</w:t>
            </w:r>
          </w:p>
        </w:tc>
      </w:tr>
      <w:tr w:rsidR="00B017A9" w:rsidRPr="00025467" w14:paraId="05E48D02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480BE" w14:textId="434F6F68" w:rsidR="00B017A9" w:rsidRPr="00C448F9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526" w14:textId="73A6FA00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9A7A" w14:textId="7604377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1296" w14:textId="3BE0A626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DD48" w14:textId="67049CAD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1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F65D" w14:textId="692367D2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1425" w14:textId="1A5BE810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DC986C" w14:textId="551C5EA0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D03DEE" w14:textId="59533F14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.3</w:t>
            </w:r>
          </w:p>
        </w:tc>
      </w:tr>
      <w:tr w:rsidR="00B017A9" w:rsidRPr="00025467" w14:paraId="0E840032" w14:textId="77777777" w:rsidTr="009835E7"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024C63" w14:textId="016516F1" w:rsidR="00B017A9" w:rsidRPr="00782B51" w:rsidRDefault="00B017A9" w:rsidP="00B017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393074" w14:textId="62EB0959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4BEB7" w14:textId="42F65055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152D99" w14:textId="598C10C7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832C7D" w14:textId="769AEDB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4E79F3" w14:textId="7566050E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A91E25" w14:textId="657F9CF0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AF63420" w14:textId="090A463E" w:rsidR="00B017A9" w:rsidRPr="00D538DE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3AA2CA" w14:textId="1C2CE851" w:rsidR="00B017A9" w:rsidRDefault="00B017A9" w:rsidP="00B017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2.1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9EE8029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A47A1C">
        <w:rPr>
          <w:shd w:val="clear" w:color="auto" w:fill="FFFFFF"/>
          <w:lang w:val="en-GB"/>
        </w:rPr>
        <w:t>4</w:t>
      </w:r>
      <w:r w:rsidR="00C912FD">
        <w:rPr>
          <w:shd w:val="clear" w:color="auto" w:fill="FFFFFF"/>
          <w:lang w:val="en-GB"/>
        </w:rPr>
        <w:t>7</w:t>
      </w:r>
      <w:r w:rsidR="00A47A1C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>.</w:t>
      </w:r>
      <w:r w:rsidR="00A47A1C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A47A1C">
        <w:rPr>
          <w:shd w:val="clear" w:color="auto" w:fill="FFFFFF"/>
          <w:lang w:val="en-GB"/>
        </w:rPr>
        <w:t>4</w:t>
      </w:r>
      <w:r w:rsidR="00C912FD">
        <w:rPr>
          <w:shd w:val="clear" w:color="auto" w:fill="FFFFFF"/>
          <w:lang w:val="en-GB"/>
        </w:rPr>
        <w:t>3</w:t>
      </w:r>
      <w:r w:rsidR="00A47A1C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  <w:r w:rsidR="00A47A1C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A47A1C">
        <w:rPr>
          <w:shd w:val="clear" w:color="auto" w:fill="FFFFFF"/>
          <w:lang w:val="en-GB"/>
        </w:rPr>
        <w:t>370</w:t>
      </w:r>
      <w:r w:rsidRPr="001D7DC0">
        <w:rPr>
          <w:shd w:val="clear" w:color="auto" w:fill="FFFFFF"/>
          <w:lang w:val="en-GB"/>
        </w:rPr>
        <w:t>.</w:t>
      </w:r>
      <w:r w:rsidR="00A47A1C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A47A1C">
        <w:rPr>
          <w:shd w:val="clear" w:color="auto" w:fill="FFFFFF"/>
          <w:lang w:val="en-GB"/>
        </w:rPr>
        <w:t>344</w:t>
      </w:r>
      <w:r w:rsidRPr="001D7DC0">
        <w:rPr>
          <w:shd w:val="clear" w:color="auto" w:fill="FFFFFF"/>
          <w:lang w:val="en-GB"/>
        </w:rPr>
        <w:t>.</w:t>
      </w:r>
      <w:r w:rsidR="00A47A1C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6078CDD7" w:rsidR="0051165C" w:rsidRPr="008848F4" w:rsidRDefault="00AB584F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CB203F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8B7FB0"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24F93C9E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10392A32" w:rsidR="0051165C" w:rsidRPr="000C2149" w:rsidRDefault="00AB584F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47A1C" w:rsidRPr="0051165C" w14:paraId="684437F1" w14:textId="77777777" w:rsidTr="009835E7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1E13D083" w14:textId="77777777" w:rsidR="00A47A1C" w:rsidRPr="00A00ADB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33050F" w14:textId="00333194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4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55F7A0" w14:textId="243ECC74" w:rsidR="00A47A1C" w:rsidRPr="00A56BA0" w:rsidRDefault="00A47A1C" w:rsidP="00A47A1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4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9939C" w14:textId="731460D1" w:rsidR="00A47A1C" w:rsidRPr="00A56BA0" w:rsidRDefault="00A47A1C" w:rsidP="00A47A1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6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70A363" w14:textId="1228E554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38CD07" w14:textId="061F8903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1E6AFF" w14:textId="325215E1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FB903A" w14:textId="2C6D3619" w:rsidR="00A47A1C" w:rsidRPr="00C36D99" w:rsidRDefault="00A47A1C" w:rsidP="00A47A1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CD8E7DF" w14:textId="2E8DE526" w:rsidR="00A47A1C" w:rsidRPr="00C36D99" w:rsidRDefault="00A47A1C" w:rsidP="00A47A1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47A1C" w:rsidRPr="00D9471B" w14:paraId="232345C9" w14:textId="77777777" w:rsidTr="009835E7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01E7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0CBD3C" w14:textId="57E786B0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450C2" w14:textId="381AC904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AF186" w14:textId="38BEA3D1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093B8" w14:textId="6E3E71AC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FE537" w14:textId="2C914CA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953FB" w14:textId="2D1D364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7BEB1" w14:textId="440C4620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6B658B" w14:textId="45E952D1" w:rsidR="00A47A1C" w:rsidRPr="00D9471B" w:rsidRDefault="00A47A1C" w:rsidP="00A47A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47A1C" w:rsidRPr="00FA00B8" w14:paraId="3263382C" w14:textId="77777777" w:rsidTr="009835E7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90404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5BD8AE" w14:textId="5CBAAD38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47323" w14:textId="4CFC6FB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1DD28" w14:textId="2766DF8E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E2066" w14:textId="49476CF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DACDD" w14:textId="5BAA2DF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D82E3" w14:textId="7C18EBBB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07D3" w14:textId="370442E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CFD676" w14:textId="7E4E68C4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A47A1C" w:rsidRPr="00FA00B8" w14:paraId="6ADD21EF" w14:textId="77777777" w:rsidTr="009835E7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EC405" w14:textId="77777777" w:rsidR="00A47A1C" w:rsidRPr="00FA00B8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62AF58" w14:textId="668B99A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DBC04" w14:textId="3DCA533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2BD0C" w14:textId="43759FA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B35CD" w14:textId="6B5CD53C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BB50B" w14:textId="73A64E68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D29FC" w14:textId="7635BE66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6ADC" w14:textId="626FB98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704A3F" w14:textId="52D90F3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A47A1C" w:rsidRPr="0051165C" w14:paraId="21016E56" w14:textId="77777777" w:rsidTr="009835E7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BBFDE" w14:textId="77777777" w:rsidR="00A47A1C" w:rsidRPr="00FA00B8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AC6CD0" w14:textId="237FD3F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70DC6" w14:textId="2E5A345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85732" w14:textId="799DE6E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FEB2" w14:textId="450A0CB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8AADD" w14:textId="6A449ED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F9C9B" w14:textId="3A4282C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7A241" w14:textId="0554C838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085713" w14:textId="116D58FE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A47A1C" w:rsidRPr="0051165C" w14:paraId="7005C847" w14:textId="77777777" w:rsidTr="009835E7">
        <w:trPr>
          <w:trHeight w:val="355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2AB96" w14:textId="77777777" w:rsidR="00A47A1C" w:rsidRPr="00BA58B2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D8B3C" w14:textId="163EE7D9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C34C4B" w14:textId="72BE741E" w:rsidR="00A47A1C" w:rsidRPr="00A56BA0" w:rsidRDefault="00A47A1C" w:rsidP="00A47A1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52CEBC" w14:textId="4664E5C9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D1D4F2" w14:textId="75DA6600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E308CD" w14:textId="39513832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D585DA" w14:textId="370AF79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7CCCE4" w14:textId="72DC1D3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CD38B9" w14:textId="0DF62354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A47A1C" w:rsidRPr="0051165C" w14:paraId="7C5BD268" w14:textId="77777777" w:rsidTr="009835E7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1390A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56082D" w14:textId="020B6E06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9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4947D" w14:textId="1285BFFE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18010" w14:textId="4ED451FB" w:rsidR="00A47A1C" w:rsidRDefault="00A47A1C" w:rsidP="00A47A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0</w:t>
            </w:r>
            <w:r w:rsidR="003B024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ABB03" w14:textId="384DEA25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035C" w14:textId="7BF82F3B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EACC6" w14:textId="516322D3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7054A" w14:textId="0C7C559E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72CE2A" w14:textId="60754683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47A1C" w:rsidRPr="0051165C" w14:paraId="7E1667D2" w14:textId="77777777" w:rsidTr="009835E7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3E5FA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BA8DF2" w14:textId="11159325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46CDB" w14:textId="2B22B28B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0F5A2" w14:textId="3E6D3CF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C2D29" w14:textId="54C68F48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D212F" w14:textId="4C0496DD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EF71F" w14:textId="486B4CA0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B268B" w14:textId="38728F0E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828ADE" w14:textId="3DADCB2B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47A1C" w:rsidRPr="0051165C" w14:paraId="084E8084" w14:textId="77777777" w:rsidTr="009835E7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930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93A0B0" w14:textId="3AEB0BE1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8805D" w14:textId="621EDC5E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15684" w14:textId="6E4F5A36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0BAA0" w14:textId="2D52BAB3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4808F" w14:textId="4804633F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4F8A3" w14:textId="68A098E7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8DD0" w14:textId="26E86590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341D22" w14:textId="096495B6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47A1C" w:rsidRPr="0051165C" w14:paraId="3D5F8544" w14:textId="77777777" w:rsidTr="009835E7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4EF4A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7CD195" w14:textId="69EB5B7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129F5" w14:textId="3FF272FF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353E6" w14:textId="549114F9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68BB9" w14:textId="29224C7E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B2AFF" w14:textId="78DC68BA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D5CF8" w14:textId="4021269C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451F6" w14:textId="01D29F9B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69293A" w14:textId="5C27B52F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47A1C" w:rsidRPr="0051165C" w14:paraId="45847327" w14:textId="77777777" w:rsidTr="009835E7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84A76" w14:textId="77777777" w:rsidR="00A47A1C" w:rsidRPr="0051165C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9D52A7" w14:textId="5B76B413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8BCF0" w14:textId="050F754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52F15" w14:textId="38C61BBA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C280D" w14:textId="3B38B6DB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3206" w14:textId="673F9F27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C59B" w14:textId="6221B951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99257" w14:textId="272ECE2C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9FF4F0" w14:textId="53ED0875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A47A1C" w:rsidRPr="0051165C" w14:paraId="3277A872" w14:textId="77777777" w:rsidTr="009835E7">
        <w:trPr>
          <w:trHeight w:val="258"/>
        </w:trPr>
        <w:tc>
          <w:tcPr>
            <w:tcW w:w="2237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428274" w14:textId="77777777" w:rsidR="00A47A1C" w:rsidRPr="00BA58B2" w:rsidRDefault="00A47A1C" w:rsidP="00A47A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93431A" w14:textId="7E0EBEDE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8227AB" w14:textId="7418FF88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338A230" w14:textId="432F78CD" w:rsidR="00A47A1C" w:rsidRDefault="00A47A1C" w:rsidP="00A47A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</w:t>
            </w:r>
            <w:r w:rsidR="003B024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B2E7D3" w14:textId="1C99ECCA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746211" w14:textId="064B9220" w:rsidR="00A47A1C" w:rsidRPr="00C36D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E30CE7" w14:textId="31F2ACCD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72D4F6" w14:textId="253ACEF4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260B4325" w:rsidR="00A47A1C" w:rsidRPr="00957699" w:rsidRDefault="00A47A1C" w:rsidP="00A47A1C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3945F980" w:rsidR="00B92B28" w:rsidRPr="000C2149" w:rsidRDefault="00AB584F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1B53EB14" w:rsidR="00B92B28" w:rsidRPr="000C2149" w:rsidRDefault="00AB584F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1</w:t>
            </w:r>
            <w:r w:rsidR="00241800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03E7A979" w:rsidR="00B92B28" w:rsidRPr="000C2149" w:rsidRDefault="00AB584F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336BC" w:rsidRPr="00366025" w14:paraId="11B4C489" w14:textId="77777777" w:rsidTr="009835E7"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DD4D295" w14:textId="0D369FDD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9F87DA" w14:textId="67F6D7A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.8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2B9B5A" w14:textId="38F7C2A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F3876A" w14:textId="0C008E4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9EBE6F" w14:textId="519EE733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FC6265" w14:textId="3ECDC772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578DC4" w14:textId="1A99450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E66036" w14:textId="10AEF0DD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05C072" w14:textId="19735B1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6</w:t>
            </w:r>
          </w:p>
        </w:tc>
      </w:tr>
      <w:tr w:rsidR="008336BC" w:rsidRPr="00366025" w14:paraId="6D0EE025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47D8E" w14:textId="5AFDD2E0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B19CDB" w14:textId="6FABAFD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B6974" w14:textId="5CCAE1A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9768F" w14:textId="7199C1E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F629AF" w14:textId="474B5DD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AA0155" w14:textId="32FB563E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1DCCA" w14:textId="77FCA1D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01317" w14:textId="29F0A324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692DCC" w14:textId="59206BFB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</w:tr>
      <w:tr w:rsidR="008336BC" w:rsidRPr="00366025" w14:paraId="363D4F13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9E100" w14:textId="783B032B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Russi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F9BD0D" w14:textId="3BF26E26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D685E5" w14:textId="5020C7F7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DB8ADE" w14:textId="7B4D3CD5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6B36F8" w14:textId="3F46754B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28BD82" w14:textId="00A31B9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FAEFE9" w14:textId="1A1198A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.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D25C4B" w14:textId="453191EF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2B67E3" w14:textId="4F629DD4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</w:tr>
      <w:tr w:rsidR="008336BC" w:rsidRPr="00366025" w14:paraId="61BB8B73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F5D0C" w14:textId="7CC3EC9B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718AB3" w14:textId="5F9A895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E2B9BC" w14:textId="06A98296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FC50CB" w14:textId="0E8D1D33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B43A02" w14:textId="34EF3273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225CC3" w14:textId="60FCACAC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4D4608" w14:textId="3DD5390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848CA8" w14:textId="2CB473F4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214C44D" w14:textId="6CACC3AB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8336BC" w:rsidRPr="00366025" w14:paraId="655D5B60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1A493" w14:textId="0AF58681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38786" w14:textId="1118B5EB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22FDB7" w14:textId="4F77BD1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6C2DBE" w14:textId="7FCA3507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23D12D" w14:textId="2FF31E7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C8EA1" w14:textId="3358947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9883D1" w14:textId="2CEF8FC7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05ADC9" w14:textId="25010A4F" w:rsidR="008336BC" w:rsidRPr="009E6058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E8CF17" w14:textId="63E55B64" w:rsidR="008336BC" w:rsidRPr="009E6058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8336BC" w:rsidRPr="00366025" w14:paraId="3B24B404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770A7" w14:textId="0835BC56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F99D64" w14:textId="41A70CB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1806A7" w14:textId="4D8F2B7C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C4224A" w14:textId="5034AB2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6440C1" w14:textId="5692F167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151E15" w14:textId="6C262C25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FC9AA" w14:textId="1C9426B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588E3F" w14:textId="2BCF5A92" w:rsidR="008336BC" w:rsidRPr="00051D28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55F1A9" w14:textId="3FD0039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8336BC" w:rsidRPr="00366025" w14:paraId="3256B01B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ACC35" w14:textId="1086EEEF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18BD0F" w14:textId="32F886D6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9BDF1" w14:textId="1BA5A60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98AA0F" w14:textId="2B27FFC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C0BD50" w14:textId="06F34533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BAB48" w14:textId="7FBB254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56E7DC" w14:textId="317103B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09C2C1" w14:textId="750796CE" w:rsidR="008336BC" w:rsidRPr="0086358D" w:rsidRDefault="008336BC" w:rsidP="008336BC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814C3E" w14:textId="642FB5E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</w:tr>
      <w:tr w:rsidR="008336BC" w:rsidRPr="00366025" w14:paraId="5922DD04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EBD85" w14:textId="49254B92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A97C9F" w14:textId="1A0DA7A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A96B" w14:textId="586B43B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56368C" w14:textId="1D0109D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77A068" w14:textId="712B72C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517FE3" w14:textId="6359F410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3F398" w14:textId="29D6EEF4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4D6AD" w14:textId="695A1678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16C7720" w14:textId="2EF62355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8336BC" w:rsidRPr="00366025" w14:paraId="5370525D" w14:textId="77777777" w:rsidTr="009835E7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CCDA" w14:textId="7FF57E63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09E57" w14:textId="6FF669D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972C99" w14:textId="08DD0ACC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96BDE1" w14:textId="04CE373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FF217A" w14:textId="2921539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B41CC4" w14:textId="2FDCF0A2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.8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C03DB5" w14:textId="3CDB5EA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0C90" w14:textId="02BAA5A9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54AD8E9" w14:textId="28617623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8336BC" w:rsidRPr="00366025" w14:paraId="7A056665" w14:textId="77777777" w:rsidTr="009835E7"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148D09" w14:textId="09C8DE1E" w:rsidR="008336BC" w:rsidRPr="0038490F" w:rsidRDefault="008336BC" w:rsidP="008336B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A733E2E" w14:textId="4EE085AF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2252F20" w14:textId="33C78395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78D8BE1" w14:textId="5DA5AB0D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C3C2BDB" w14:textId="10DFB9AA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B6B375D" w14:textId="14E2495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B37DD94" w14:textId="371B36D9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93C34BA" w14:textId="588F89A9" w:rsidR="008336BC" w:rsidRPr="00386DF6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5B48B028" w:rsidR="008336BC" w:rsidRPr="006C40EF" w:rsidRDefault="008336BC" w:rsidP="008336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581B0645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>.</w:t>
      </w:r>
      <w:r w:rsidR="007F6EA5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D5863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5D5863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D865A3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77A3C56F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May of 2022 according by country of consignment in comparison with imports by country of origin was lower by 4.9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6FC20443" w:rsidR="00143398" w:rsidRPr="001D7DC0" w:rsidRDefault="00143398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May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143398" w:rsidRPr="00193D62" w:rsidRDefault="001433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143398" w:rsidRPr="00193D62" w:rsidRDefault="00143398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alt="Imports from China in January - May of 2022 according by country of consignment in comparison with imports by country of origin was lower by 4.9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LriO0NwAgAAnQ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3F49B1E7" w14:textId="6FC20443" w:rsidR="00143398" w:rsidRPr="001D7DC0" w:rsidRDefault="00143398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May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143398" w:rsidRPr="00193D62" w:rsidRDefault="001433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143398" w:rsidRPr="00193D62" w:rsidRDefault="00143398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6C5911DE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January – </w:t>
      </w:r>
      <w:r w:rsidR="00F87227">
        <w:rPr>
          <w:shd w:val="clear" w:color="auto" w:fill="FFFFFF"/>
          <w:lang w:val="en-GB"/>
        </w:rPr>
        <w:t>May</w:t>
      </w:r>
      <w:r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</w:t>
      </w:r>
      <w:r>
        <w:rPr>
          <w:shd w:val="clear" w:color="auto" w:fill="FFFFFF"/>
          <w:lang w:val="en-GB"/>
        </w:rPr>
        <w:t>,</w:t>
      </w:r>
      <w:r w:rsidRPr="006D21E6">
        <w:rPr>
          <w:shd w:val="clear" w:color="auto" w:fill="FFFFFF"/>
          <w:lang w:val="en-GB"/>
        </w:rPr>
        <w:t xml:space="preserve">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13E39924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631D25" w:rsidRPr="00FA7066">
        <w:rPr>
          <w:spacing w:val="-2"/>
          <w:shd w:val="clear" w:color="auto" w:fill="FFFFFF"/>
          <w:lang w:val="en-GB"/>
        </w:rPr>
        <w:t>2</w:t>
      </w:r>
      <w:r w:rsidR="008336BC">
        <w:rPr>
          <w:spacing w:val="-2"/>
          <w:shd w:val="clear" w:color="auto" w:fill="FFFFFF"/>
          <w:lang w:val="en-GB"/>
        </w:rPr>
        <w:t>11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2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8336BC">
        <w:rPr>
          <w:spacing w:val="-2"/>
          <w:shd w:val="clear" w:color="auto" w:fill="FFFFFF"/>
          <w:lang w:val="en-GB"/>
        </w:rPr>
        <w:t>58</w:t>
      </w:r>
      <w:r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336BC">
        <w:rPr>
          <w:spacing w:val="-2"/>
          <w:shd w:val="clear" w:color="auto" w:fill="FFFFFF"/>
          <w:lang w:val="en-GB"/>
        </w:rPr>
        <w:t>7</w:t>
      </w:r>
      <w:r w:rsidR="00631D25" w:rsidRPr="00FA7066">
        <w:rPr>
          <w:spacing w:val="-2"/>
          <w:shd w:val="clear" w:color="auto" w:fill="FFFFFF"/>
          <w:lang w:val="en-GB"/>
        </w:rPr>
        <w:t>2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1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336BC">
        <w:rPr>
          <w:spacing w:val="-2"/>
          <w:shd w:val="clear" w:color="auto" w:fill="FFFFFF"/>
          <w:lang w:val="en-GB"/>
        </w:rPr>
        <w:t>32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8336BC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631D25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>food and live animals (by 2</w:t>
      </w:r>
      <w:r w:rsidR="008336BC">
        <w:rPr>
          <w:spacing w:val="-2"/>
          <w:shd w:val="clear" w:color="auto" w:fill="FFFFFF"/>
          <w:lang w:val="en-GB"/>
        </w:rPr>
        <w:t>5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0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7F6EA5" w:rsidRPr="00FA7066">
        <w:rPr>
          <w:spacing w:val="-2"/>
          <w:shd w:val="clear" w:color="auto" w:fill="FFFFFF"/>
          <w:lang w:val="en-GB"/>
        </w:rPr>
        <w:t>2</w:t>
      </w:r>
      <w:r w:rsidR="00D918FF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8336BC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336BC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2</w:t>
      </w:r>
      <w:r w:rsidR="008336BC" w:rsidRPr="00FA7066">
        <w:rPr>
          <w:spacing w:val="-2"/>
          <w:shd w:val="clear" w:color="auto" w:fill="FFFFFF"/>
          <w:lang w:val="en-GB"/>
        </w:rPr>
        <w:t>%</w:t>
      </w:r>
      <w:r w:rsidR="008336BC">
        <w:rPr>
          <w:spacing w:val="-2"/>
          <w:shd w:val="clear" w:color="auto" w:fill="FFFFFF"/>
          <w:lang w:val="en-GB"/>
        </w:rPr>
        <w:t xml:space="preserve">) 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336BC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71845115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E23434" w:rsidRPr="00FA7066">
        <w:rPr>
          <w:spacing w:val="-2"/>
          <w:shd w:val="clear" w:color="auto" w:fill="FFFFFF"/>
          <w:lang w:val="en-GB"/>
        </w:rPr>
        <w:t>3</w:t>
      </w:r>
      <w:r w:rsidR="008336BC">
        <w:rPr>
          <w:spacing w:val="-2"/>
          <w:shd w:val="clear" w:color="auto" w:fill="FFFFFF"/>
          <w:lang w:val="en-GB"/>
        </w:rPr>
        <w:t>69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>animal and vegetable oils, fats and waxes (by 11</w:t>
      </w:r>
      <w:r w:rsidR="00C16478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C16478">
        <w:rPr>
          <w:spacing w:val="-2"/>
          <w:shd w:val="clear" w:color="auto" w:fill="FFFFFF"/>
          <w:lang w:val="en-GB"/>
        </w:rPr>
        <w:t>08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2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crude materials inedible, except fuels (by 4</w:t>
      </w:r>
      <w:r w:rsidR="00C16478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%), manufactured goods classified chiefly by material (by 3</w:t>
      </w:r>
      <w:r w:rsidR="00D918FF" w:rsidRPr="00FA7066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C16478">
        <w:rPr>
          <w:spacing w:val="-2"/>
          <w:shd w:val="clear" w:color="auto" w:fill="FFFFFF"/>
          <w:lang w:val="en-GB"/>
        </w:rPr>
        <w:t>30</w:t>
      </w:r>
      <w:r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C16478">
        <w:rPr>
          <w:spacing w:val="-2"/>
          <w:shd w:val="clear" w:color="auto" w:fill="FFFFFF"/>
          <w:lang w:val="en-GB"/>
        </w:rPr>
        <w:t>7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5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D918FF" w:rsidRPr="00FA7066">
        <w:rPr>
          <w:spacing w:val="-2"/>
          <w:shd w:val="clear" w:color="auto" w:fill="FFFFFF"/>
          <w:lang w:val="en-GB"/>
        </w:rPr>
        <w:t>2</w:t>
      </w:r>
      <w:r w:rsidR="00C16478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C16478">
        <w:rPr>
          <w:spacing w:val="-2"/>
          <w:shd w:val="clear" w:color="auto" w:fill="FFFFFF"/>
          <w:lang w:val="en-GB"/>
        </w:rPr>
        <w:t>20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0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E23434" w:rsidRPr="00FA7066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C16478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3B9B3595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F87227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May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187AF1E1" w:rsidR="00EF10F8" w:rsidRDefault="00EF10F8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3F9DF691" wp14:editId="4A728A8B">
            <wp:extent cx="5105400" cy="2743200"/>
            <wp:effectExtent l="0" t="0" r="0" b="0"/>
            <wp:docPr id="4" name="Wykres 4" descr="Chart 1. Composition of exports by sections according to SITC nomenclature in January – May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7DAEF288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F87227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May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1" w:name="_Hlk97571462"/>
    </w:p>
    <w:p w14:paraId="6F3AF64C" w14:textId="15F5879D" w:rsidR="00D918FF" w:rsidRPr="00E23015" w:rsidRDefault="00EF10F8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07605CD1" wp14:editId="5B34CCE7">
            <wp:extent cx="4572000" cy="2743200"/>
            <wp:effectExtent l="0" t="0" r="0" b="0"/>
            <wp:docPr id="1" name="Wykres 1" descr="Chart 2. Composition of imports by sections according to SITC nomenclature in January – May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9835E7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5E668B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5E668B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39BCCED4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25FE" w14:textId="77777777" w:rsidR="005E668B" w:rsidRDefault="005E668B" w:rsidP="000662E2">
      <w:pPr>
        <w:spacing w:after="0" w:line="240" w:lineRule="auto"/>
      </w:pPr>
      <w:r>
        <w:separator/>
      </w:r>
    </w:p>
  </w:endnote>
  <w:endnote w:type="continuationSeparator" w:id="0">
    <w:p w14:paraId="45C9DAD5" w14:textId="77777777" w:rsidR="005E668B" w:rsidRDefault="005E66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143398" w:rsidRDefault="00143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18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143398" w:rsidRDefault="001433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143398" w:rsidRDefault="00143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18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143398" w:rsidRDefault="00143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F0A5" w14:textId="77777777" w:rsidR="005E668B" w:rsidRDefault="005E668B" w:rsidP="000662E2">
      <w:pPr>
        <w:spacing w:after="0" w:line="240" w:lineRule="auto"/>
      </w:pPr>
      <w:r>
        <w:separator/>
      </w:r>
    </w:p>
  </w:footnote>
  <w:footnote w:type="continuationSeparator" w:id="0">
    <w:p w14:paraId="0E3DE6C3" w14:textId="77777777" w:rsidR="005E668B" w:rsidRDefault="005E668B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143398" w:rsidRPr="00645281" w:rsidRDefault="00143398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143398" w:rsidRPr="00645281" w:rsidRDefault="00143398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143398" w:rsidRPr="00AD195B" w:rsidRDefault="00143398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143398" w:rsidRPr="006D21E6" w:rsidRDefault="00143398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143398" w:rsidRDefault="001433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143398" w:rsidRDefault="001433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143398" w:rsidRDefault="0014339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143398" w:rsidRPr="003C6C8D" w:rsidRDefault="0014339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143398" w:rsidRPr="003C6C8D" w:rsidRDefault="0014339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143398" w:rsidRDefault="001433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633748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Fifteenth of July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1C7AD04F" w:rsidR="00143398" w:rsidRPr="00C97596" w:rsidRDefault="001433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Fifteenth of July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" filled="f" stroked="f">
              <v:textbox>
                <w:txbxContent>
                  <w:p w14:paraId="1422A680" w14:textId="1C7AD04F" w:rsidR="00143398" w:rsidRPr="00C97596" w:rsidRDefault="001433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143398" w:rsidRDefault="00143398">
    <w:pPr>
      <w:pStyle w:val="Nagwek"/>
    </w:pPr>
  </w:p>
  <w:p w14:paraId="0A165AB8" w14:textId="77777777" w:rsidR="00143398" w:rsidRDefault="00143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2E2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68B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518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0DD0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FE-443A-AB95-8C32879CDA5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FE-443A-AB95-8C32879CDA5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2</c:v>
                </c:pt>
                <c:pt idx="1">
                  <c:v>16.350000000000001</c:v>
                </c:pt>
                <c:pt idx="2">
                  <c:v>34.869999999999997</c:v>
                </c:pt>
                <c:pt idx="3">
                  <c:v>19.32</c:v>
                </c:pt>
                <c:pt idx="4">
                  <c:v>10.42</c:v>
                </c:pt>
                <c:pt idx="5">
                  <c:v>0.27</c:v>
                </c:pt>
                <c:pt idx="6">
                  <c:v>3.59</c:v>
                </c:pt>
                <c:pt idx="7">
                  <c:v>2.4</c:v>
                </c:pt>
                <c:pt idx="8">
                  <c:v>1.59</c:v>
                </c:pt>
                <c:pt idx="9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E-443A-AB95-8C32879CD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009136"/>
        <c:axId val="129006416"/>
      </c:barChart>
      <c:catAx>
        <c:axId val="12900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006416"/>
        <c:crosses val="autoZero"/>
        <c:auto val="1"/>
        <c:lblAlgn val="ctr"/>
        <c:lblOffset val="100"/>
        <c:noMultiLvlLbl val="0"/>
      </c:catAx>
      <c:valAx>
        <c:axId val="129006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900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0A-4035-86E8-A6EFF4BF9C0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0A-4035-86E8-A6EFF4BF9C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5.01</c:v>
                </c:pt>
                <c:pt idx="1">
                  <c:v>13.1</c:v>
                </c:pt>
                <c:pt idx="2">
                  <c:v>29.96</c:v>
                </c:pt>
                <c:pt idx="3">
                  <c:v>18.059999999999999</c:v>
                </c:pt>
                <c:pt idx="4">
                  <c:v>14.63</c:v>
                </c:pt>
                <c:pt idx="5">
                  <c:v>0.67</c:v>
                </c:pt>
                <c:pt idx="6">
                  <c:v>8.32</c:v>
                </c:pt>
                <c:pt idx="7">
                  <c:v>3.21</c:v>
                </c:pt>
                <c:pt idx="8">
                  <c:v>0.65</c:v>
                </c:pt>
                <c:pt idx="9">
                  <c:v>6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A-4035-86E8-A6EFF4BF9C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9008592"/>
        <c:axId val="69494992"/>
      </c:barChart>
      <c:catAx>
        <c:axId val="12900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494992"/>
        <c:crosses val="autoZero"/>
        <c:auto val="1"/>
        <c:lblAlgn val="ctr"/>
        <c:lblOffset val="100"/>
        <c:noMultiLvlLbl val="0"/>
      </c:catAx>
      <c:valAx>
        <c:axId val="694949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2900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C75E3-9E12-4301-A3B8-319F467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May 2022</dc:title>
  <dc:subject/>
  <dc:creator>Statistics Poland</dc:creator>
  <cp:keywords/>
  <dc:description/>
  <cp:lastModifiedBy>Putkowska Beata</cp:lastModifiedBy>
  <cp:revision>3</cp:revision>
  <cp:lastPrinted>2022-07-14T09:04:00Z</cp:lastPrinted>
  <dcterms:created xsi:type="dcterms:W3CDTF">2022-07-07T14:05:00Z</dcterms:created>
  <dcterms:modified xsi:type="dcterms:W3CDTF">2022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